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3F7" w:rsidRPr="00042D83" w:rsidRDefault="004F73F7" w:rsidP="004F73F7">
      <w:pPr>
        <w:spacing w:after="0"/>
        <w:jc w:val="center"/>
        <w:rPr>
          <w:rFonts w:ascii="Arial" w:eastAsia="Arial" w:hAnsi="Arial" w:cs="Arial"/>
          <w:b/>
          <w:sz w:val="28"/>
          <w:szCs w:val="28"/>
          <w:lang w:val="kk-KZ"/>
        </w:rPr>
      </w:pPr>
      <w:r w:rsidRPr="00042D83">
        <w:rPr>
          <w:rFonts w:ascii="Arial" w:eastAsia="Arial" w:hAnsi="Arial" w:cs="Arial"/>
          <w:b/>
          <w:sz w:val="28"/>
          <w:szCs w:val="28"/>
          <w:lang w:val="kk-KZ"/>
        </w:rPr>
        <w:t>Қазақстандағы майнинг индустриясы бойынша</w:t>
      </w:r>
    </w:p>
    <w:p w:rsidR="004F73F7" w:rsidRPr="001B0074" w:rsidRDefault="001B0074" w:rsidP="004F73F7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1B0074">
        <w:rPr>
          <w:rFonts w:ascii="Arial" w:eastAsia="Arial" w:hAnsi="Arial" w:cs="Arial"/>
          <w:sz w:val="28"/>
          <w:szCs w:val="28"/>
          <w:lang w:val="kk-KZ"/>
        </w:rPr>
        <w:t>2020 жылғы 25 маусымда Мемлекет басшысы "Қазақстан Республикасының кейбір заңнамалық актілеріне цифрлық технологияларды реттеу мәселелері бойынша өзгерістер мен толықтырулар енгізу туралы" № 347-VI Қазақстан Республикасының Заңына қол қойды, ол еліміздегі криптоиндустрияны заңнамалық реттеудің негізін қалауға мүмкіндік берді. Сонымен, цифрлық тау-кен заңды кәсіпкерлік қызмет ретінде танылды, сандық активтер мен блокчейн ұғымдары анықталды.</w:t>
      </w:r>
    </w:p>
    <w:p w:rsidR="004F73F7" w:rsidRPr="00042D83" w:rsidRDefault="004F73F7" w:rsidP="004F73F7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bookmarkStart w:id="0" w:name="_GoBack"/>
      <w:r w:rsidRPr="00042D83">
        <w:rPr>
          <w:rFonts w:ascii="Arial" w:eastAsia="Arial" w:hAnsi="Arial" w:cs="Arial"/>
          <w:sz w:val="28"/>
          <w:szCs w:val="28"/>
          <w:lang w:val="kk-KZ"/>
        </w:rPr>
        <w:t>Сонымен қатар, Министрлікпен «Цифрлық майнингті жүзеге асыру жөніндегі қызмет туралы ақпарат беру қағидаларын бекіту туралы» Қазақстан Республикасының Цифрлық даму, инновациялар және аэроғарыш өнеркәсібі министрінің 2020 жылғы 13 қазандағы</w:t>
      </w:r>
      <w:r w:rsidR="00AE464B">
        <w:rPr>
          <w:rFonts w:ascii="Arial" w:eastAsia="Arial" w:hAnsi="Arial" w:cs="Arial"/>
          <w:sz w:val="28"/>
          <w:szCs w:val="28"/>
          <w:lang w:val="kk-KZ"/>
        </w:rPr>
        <w:t xml:space="preserve"> № 384/НҚ бұйрығы </w:t>
      </w:r>
      <w:r w:rsidR="00CA5767" w:rsidRPr="00042D83">
        <w:rPr>
          <w:rFonts w:ascii="Arial" w:eastAsia="Arial" w:hAnsi="Arial" w:cs="Arial"/>
          <w:sz w:val="28"/>
          <w:szCs w:val="28"/>
          <w:lang w:val="kk-KZ"/>
        </w:rPr>
        <w:t xml:space="preserve">(бұдан әрі – Бұйрық) </w:t>
      </w:r>
      <w:r w:rsidRPr="00042D83">
        <w:rPr>
          <w:rFonts w:ascii="Arial" w:eastAsia="Arial" w:hAnsi="Arial" w:cs="Arial"/>
          <w:sz w:val="28"/>
          <w:szCs w:val="28"/>
          <w:lang w:val="kk-KZ"/>
        </w:rPr>
        <w:t>негізінде цифрлық майнингті жүзеге асыру жөніндегі қызмет туралы хабардар ету тәртібі айқындалды.</w:t>
      </w:r>
      <w:bookmarkEnd w:id="0"/>
    </w:p>
    <w:p w:rsidR="00053FE1" w:rsidRDefault="00CA5767" w:rsidP="00042D83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2022</w:t>
      </w:r>
      <w:r w:rsidR="004F73F7" w:rsidRPr="00042D83">
        <w:rPr>
          <w:rFonts w:ascii="Arial" w:eastAsia="Arial" w:hAnsi="Arial" w:cs="Arial"/>
          <w:sz w:val="28"/>
          <w:szCs w:val="28"/>
          <w:lang w:val="kk-KZ"/>
        </w:rPr>
        <w:t xml:space="preserve"> жылғы </w:t>
      </w:r>
      <w:r w:rsidR="00731193" w:rsidRPr="00042D83">
        <w:rPr>
          <w:rFonts w:ascii="Arial" w:eastAsia="Arial" w:hAnsi="Arial" w:cs="Arial"/>
          <w:sz w:val="28"/>
          <w:szCs w:val="28"/>
          <w:lang w:val="kk-KZ"/>
        </w:rPr>
        <w:t>22</w:t>
      </w:r>
      <w:r w:rsidRPr="00042D83">
        <w:rPr>
          <w:rFonts w:ascii="Arial" w:eastAsia="Arial" w:hAnsi="Arial" w:cs="Arial"/>
          <w:sz w:val="28"/>
          <w:szCs w:val="28"/>
          <w:lang w:val="kk-KZ"/>
        </w:rPr>
        <w:t xml:space="preserve"> </w:t>
      </w:r>
      <w:r w:rsidR="00D24F6F" w:rsidRPr="00042D83">
        <w:rPr>
          <w:rFonts w:ascii="Arial" w:eastAsia="Arial" w:hAnsi="Arial" w:cs="Arial"/>
          <w:sz w:val="28"/>
          <w:szCs w:val="28"/>
          <w:lang w:val="kk-KZ"/>
        </w:rPr>
        <w:t>сәуірдегі</w:t>
      </w:r>
      <w:r w:rsidRPr="00042D83">
        <w:rPr>
          <w:rFonts w:ascii="Arial" w:eastAsia="Arial" w:hAnsi="Arial" w:cs="Arial"/>
          <w:sz w:val="28"/>
          <w:szCs w:val="28"/>
          <w:lang w:val="kk-KZ"/>
        </w:rPr>
        <w:t xml:space="preserve"> </w:t>
      </w:r>
      <w:r w:rsidR="004F73F7" w:rsidRPr="00042D83">
        <w:rPr>
          <w:rFonts w:ascii="Arial" w:eastAsia="Arial" w:hAnsi="Arial" w:cs="Arial"/>
          <w:sz w:val="28"/>
          <w:szCs w:val="28"/>
          <w:lang w:val="kk-KZ"/>
        </w:rPr>
        <w:t>жағдай бойынша Бұ</w:t>
      </w:r>
      <w:r w:rsidR="00462495" w:rsidRPr="00042D83">
        <w:rPr>
          <w:rFonts w:ascii="Arial" w:eastAsia="Arial" w:hAnsi="Arial" w:cs="Arial"/>
          <w:sz w:val="28"/>
          <w:szCs w:val="28"/>
          <w:lang w:val="kk-KZ"/>
        </w:rPr>
        <w:t xml:space="preserve">йрық шеңберінде Министрлікке </w:t>
      </w:r>
      <w:r w:rsidR="00731193" w:rsidRPr="00042D83">
        <w:rPr>
          <w:rFonts w:ascii="Arial" w:eastAsia="Arial" w:hAnsi="Arial" w:cs="Arial"/>
          <w:sz w:val="28"/>
          <w:szCs w:val="28"/>
          <w:lang w:val="kk-KZ"/>
        </w:rPr>
        <w:t>26</w:t>
      </w:r>
      <w:r w:rsidR="004555C0" w:rsidRPr="00042D83">
        <w:rPr>
          <w:rFonts w:ascii="Arial" w:eastAsia="Arial" w:hAnsi="Arial" w:cs="Arial"/>
          <w:sz w:val="28"/>
          <w:szCs w:val="28"/>
          <w:lang w:val="kk-KZ"/>
        </w:rPr>
        <w:t>1</w:t>
      </w:r>
      <w:r w:rsidR="004F73F7" w:rsidRPr="00042D83">
        <w:rPr>
          <w:rFonts w:ascii="Arial" w:eastAsia="Arial" w:hAnsi="Arial" w:cs="Arial"/>
          <w:sz w:val="28"/>
          <w:szCs w:val="28"/>
          <w:lang w:val="kk-KZ"/>
        </w:rPr>
        <w:t xml:space="preserve"> ұйым цифрлық майнинг саласындағы ағымдағы қызмет</w:t>
      </w:r>
      <w:r w:rsidRPr="00042D83">
        <w:rPr>
          <w:rFonts w:ascii="Arial" w:eastAsia="Arial" w:hAnsi="Arial" w:cs="Arial"/>
          <w:sz w:val="28"/>
          <w:szCs w:val="28"/>
          <w:lang w:val="kk-KZ"/>
        </w:rPr>
        <w:t>і</w:t>
      </w:r>
      <w:r w:rsidR="004F73F7" w:rsidRPr="00042D83">
        <w:rPr>
          <w:rFonts w:ascii="Arial" w:eastAsia="Arial" w:hAnsi="Arial" w:cs="Arial"/>
          <w:sz w:val="28"/>
          <w:szCs w:val="28"/>
          <w:lang w:val="kk-KZ"/>
        </w:rPr>
        <w:t xml:space="preserve"> туралы және цифрлық майнинг саласындағы қызметтің басталғаны туралы ресми түрде хабардар етті</w:t>
      </w:r>
      <w:r w:rsidR="00053FE1">
        <w:rPr>
          <w:rFonts w:ascii="Arial" w:eastAsia="Arial" w:hAnsi="Arial" w:cs="Arial"/>
          <w:sz w:val="28"/>
          <w:szCs w:val="28"/>
          <w:lang w:val="kk-KZ"/>
        </w:rPr>
        <w:t>, о</w:t>
      </w:r>
      <w:r w:rsidR="002A4676">
        <w:rPr>
          <w:rFonts w:ascii="Arial" w:eastAsia="Arial" w:hAnsi="Arial" w:cs="Arial"/>
          <w:sz w:val="28"/>
          <w:szCs w:val="28"/>
          <w:lang w:val="kk-KZ"/>
        </w:rPr>
        <w:t xml:space="preserve">ның ішінде, 104 – </w:t>
      </w:r>
      <w:r w:rsidR="002A4676" w:rsidRPr="002A4676">
        <w:rPr>
          <w:rFonts w:ascii="Arial" w:eastAsia="Arial" w:hAnsi="Arial" w:cs="Arial"/>
          <w:sz w:val="28"/>
          <w:szCs w:val="28"/>
          <w:lang w:val="kk-KZ"/>
        </w:rPr>
        <w:t>ағымдағы қызметі туралы</w:t>
      </w:r>
      <w:r w:rsidR="002A4676">
        <w:rPr>
          <w:rFonts w:ascii="Arial" w:eastAsia="Arial" w:hAnsi="Arial" w:cs="Arial"/>
          <w:sz w:val="28"/>
          <w:szCs w:val="28"/>
          <w:lang w:val="kk-KZ"/>
        </w:rPr>
        <w:t xml:space="preserve">, 157 – ұйым </w:t>
      </w:r>
      <w:r w:rsidR="002A4676" w:rsidRPr="002A4676">
        <w:rPr>
          <w:rFonts w:ascii="Arial" w:eastAsia="Arial" w:hAnsi="Arial" w:cs="Arial"/>
          <w:sz w:val="28"/>
          <w:szCs w:val="28"/>
          <w:lang w:val="kk-KZ"/>
        </w:rPr>
        <w:t>қызметтің басталғаны туралы</w:t>
      </w:r>
      <w:r w:rsidR="00053FE1">
        <w:rPr>
          <w:rFonts w:ascii="Arial" w:eastAsia="Arial" w:hAnsi="Arial" w:cs="Arial"/>
          <w:sz w:val="28"/>
          <w:szCs w:val="28"/>
          <w:lang w:val="kk-KZ"/>
        </w:rPr>
        <w:t>.</w:t>
      </w:r>
    </w:p>
    <w:p w:rsidR="00042D83" w:rsidRDefault="00053FE1" w:rsidP="00042D83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Сонымен қатар </w:t>
      </w:r>
      <w:r w:rsidR="00CC3084" w:rsidRPr="00042D83">
        <w:rPr>
          <w:rFonts w:ascii="Arial" w:eastAsia="Arial" w:hAnsi="Arial" w:cs="Arial"/>
          <w:sz w:val="28"/>
          <w:szCs w:val="28"/>
          <w:lang w:val="kk-KZ"/>
        </w:rPr>
        <w:t>42</w:t>
      </w:r>
      <w:r w:rsidR="002A4676">
        <w:rPr>
          <w:rFonts w:ascii="Arial" w:eastAsia="Arial" w:hAnsi="Arial" w:cs="Arial"/>
          <w:sz w:val="28"/>
          <w:szCs w:val="28"/>
          <w:lang w:val="kk-KZ"/>
        </w:rPr>
        <w:t xml:space="preserve"> –</w:t>
      </w:r>
      <w:r w:rsidR="004F73F7" w:rsidRPr="00042D83">
        <w:rPr>
          <w:rFonts w:ascii="Arial" w:eastAsia="Arial" w:hAnsi="Arial" w:cs="Arial"/>
          <w:sz w:val="28"/>
          <w:szCs w:val="28"/>
          <w:lang w:val="kk-KZ"/>
        </w:rPr>
        <w:t xml:space="preserve"> ұйым цифрлық майнинг үшін инфрақұрылымды ұсынатыны туралы хабардар етті.</w:t>
      </w:r>
    </w:p>
    <w:p w:rsidR="002A4676" w:rsidRPr="00042D83" w:rsidRDefault="002A4676" w:rsidP="00042D83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</w:p>
    <w:p w:rsidR="004F73F7" w:rsidRPr="00042D83" w:rsidRDefault="004F73F7" w:rsidP="004F73F7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b/>
          <w:sz w:val="28"/>
          <w:szCs w:val="28"/>
          <w:lang w:val="kk-KZ"/>
        </w:rPr>
      </w:pPr>
      <w:r w:rsidRPr="00042D83">
        <w:rPr>
          <w:rFonts w:ascii="Arial" w:eastAsia="Arial" w:hAnsi="Arial" w:cs="Arial"/>
          <w:b/>
          <w:sz w:val="28"/>
          <w:szCs w:val="28"/>
          <w:lang w:val="kk-KZ"/>
        </w:rPr>
        <w:t xml:space="preserve">Цифрлық майнинг саласындағы ағымдағы қызметі туралы </w:t>
      </w:r>
      <w:r w:rsidR="00C57AD5" w:rsidRPr="00042D83">
        <w:rPr>
          <w:rFonts w:ascii="Arial" w:eastAsia="Arial" w:hAnsi="Arial" w:cs="Arial"/>
          <w:b/>
          <w:sz w:val="28"/>
          <w:szCs w:val="28"/>
          <w:lang w:val="kk-KZ"/>
        </w:rPr>
        <w:t xml:space="preserve">                   </w:t>
      </w:r>
      <w:r w:rsidR="00CC3084" w:rsidRPr="00042D83">
        <w:rPr>
          <w:rFonts w:ascii="Arial" w:eastAsia="Arial" w:hAnsi="Arial" w:cs="Arial"/>
          <w:b/>
          <w:sz w:val="28"/>
          <w:szCs w:val="28"/>
          <w:lang w:val="kk-KZ"/>
        </w:rPr>
        <w:t>10</w:t>
      </w:r>
      <w:r w:rsidR="005F3321">
        <w:rPr>
          <w:rFonts w:ascii="Arial" w:eastAsia="Arial" w:hAnsi="Arial" w:cs="Arial"/>
          <w:b/>
          <w:sz w:val="28"/>
          <w:szCs w:val="28"/>
          <w:lang w:val="kk-KZ"/>
        </w:rPr>
        <w:t>4</w:t>
      </w:r>
      <w:r w:rsidR="0094182F" w:rsidRPr="00042D83">
        <w:rPr>
          <w:rFonts w:ascii="Arial" w:eastAsia="Arial" w:hAnsi="Arial" w:cs="Arial"/>
          <w:b/>
          <w:sz w:val="28"/>
          <w:szCs w:val="28"/>
          <w:lang w:val="kk-KZ"/>
        </w:rPr>
        <w:t xml:space="preserve"> </w:t>
      </w:r>
      <w:r w:rsidRPr="00042D83">
        <w:rPr>
          <w:rFonts w:ascii="Arial" w:eastAsia="Arial" w:hAnsi="Arial" w:cs="Arial"/>
          <w:b/>
          <w:sz w:val="28"/>
          <w:szCs w:val="28"/>
          <w:lang w:val="kk-KZ"/>
        </w:rPr>
        <w:t xml:space="preserve"> ұйым: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 xml:space="preserve">1. </w:t>
      </w:r>
      <w:r w:rsidR="00BA735D">
        <w:rPr>
          <w:rFonts w:ascii="Arial" w:eastAsia="Arial" w:hAnsi="Arial" w:cs="Arial"/>
          <w:sz w:val="28"/>
          <w:szCs w:val="28"/>
          <w:lang w:val="kk-KZ"/>
        </w:rPr>
        <w:t>ЖК «</w:t>
      </w:r>
      <w:r w:rsidRPr="00042D83">
        <w:rPr>
          <w:rFonts w:ascii="Arial" w:eastAsia="Arial" w:hAnsi="Arial" w:cs="Arial"/>
          <w:sz w:val="28"/>
          <w:szCs w:val="28"/>
          <w:lang w:val="kk-KZ"/>
        </w:rPr>
        <w:t>PC Algorithm LTD</w:t>
      </w:r>
      <w:r w:rsidR="00BA735D">
        <w:rPr>
          <w:rFonts w:ascii="Arial" w:eastAsia="Arial" w:hAnsi="Arial" w:cs="Arial"/>
          <w:sz w:val="28"/>
          <w:szCs w:val="28"/>
          <w:lang w:val="kk-KZ"/>
        </w:rPr>
        <w:t>»</w:t>
      </w:r>
      <w:r w:rsidRPr="00042D83">
        <w:rPr>
          <w:rFonts w:ascii="Arial" w:eastAsia="Arial" w:hAnsi="Arial" w:cs="Arial"/>
          <w:sz w:val="28"/>
          <w:szCs w:val="28"/>
          <w:lang w:val="kk-KZ"/>
        </w:rPr>
        <w:t xml:space="preserve"> 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 xml:space="preserve">2. </w:t>
      </w:r>
      <w:r w:rsidR="00BA735D">
        <w:rPr>
          <w:rFonts w:ascii="Arial" w:eastAsia="Arial" w:hAnsi="Arial" w:cs="Arial"/>
          <w:sz w:val="28"/>
          <w:szCs w:val="28"/>
          <w:lang w:val="kk-KZ"/>
        </w:rPr>
        <w:t>ЖК «</w:t>
      </w:r>
      <w:r w:rsidRPr="00042D83">
        <w:rPr>
          <w:rFonts w:ascii="Arial" w:eastAsia="Arial" w:hAnsi="Arial" w:cs="Arial"/>
          <w:sz w:val="28"/>
          <w:szCs w:val="28"/>
          <w:lang w:val="kk-KZ"/>
        </w:rPr>
        <w:t>Smart Lab Ltd</w:t>
      </w:r>
      <w:r w:rsidR="00BA735D">
        <w:rPr>
          <w:rFonts w:ascii="Arial" w:eastAsia="Arial" w:hAnsi="Arial" w:cs="Arial"/>
          <w:sz w:val="28"/>
          <w:szCs w:val="28"/>
          <w:lang w:val="kk-KZ"/>
        </w:rPr>
        <w:t>»</w:t>
      </w:r>
      <w:r w:rsidRPr="00042D83">
        <w:rPr>
          <w:rFonts w:ascii="Arial" w:eastAsia="Arial" w:hAnsi="Arial" w:cs="Arial"/>
          <w:sz w:val="28"/>
          <w:szCs w:val="28"/>
          <w:lang w:val="kk-KZ"/>
        </w:rPr>
        <w:t xml:space="preserve"> 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3. «КазИнтерс» ЖШС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4. «Netlogic Ltd.» Жеке компаниясы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5. «Инфопрогсервис» ЖШС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6. «Инновация информационных технологий» ЖШС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7. «Алтын 2020» ЖШС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8. «Dala - Ulytau» ЖШС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9. «Akkara Production» ЖШС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10. «QYBERTECH» ЖШС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11. «Тараз Сити Сервис» ЖШС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12. ЖК Султанов Р.З. (Kapital Group)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13. ЖК Султанов А.З.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14. «The Qoin» ЖШС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15. «TGK KRG Ltd.» Жеке компаниясы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16. «ItService Plus» ЖШС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17. «Maksi trade KST» ЖШС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18. ЖК «Фещенко»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19. «West Smart Trading» ЖШС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20. «Aktobe Smart Tech» ЖШС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21. «MINING GRES-1» ЖШС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22. Bitfury KZ Limited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23. «Blockrose DC 1 Ltd» Жеке компаниясы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24. «ULI DALA SERVICES» ЖШС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lastRenderedPageBreak/>
        <w:t xml:space="preserve">25. «Aper IT» ЖШС 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26. «SmartT» ЖШС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27. «Midas Technologies» ЖШС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28. «Каскад Каратальских ГЭС» ЖШС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 xml:space="preserve">29. ЖК «Mesxet» 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30.«Mega Stroy Company» ЖШС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31. «Adver Consult Group» ЖШС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32. «АвтоТехИнвест» ЖШС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33. ЖК «Eco RB»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34. «Kazakhstan Future Energy Co., Ltd.» Жеке компаниясы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35. «Mining Hub» ЖШС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36. «Полиметалл холдинг» ЖШС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37. «Qazmin Aqtobe» ЖШС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38. «Friday Ventures» ЖШС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39. «Qazmin Currency» ЖШС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40. «Q AZAQ DCS» ЖШС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41. «Harmony Tech Ltd» Жеке компаниясы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42. ЖК «IT-Service company»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43. «EM Technologies Ltd.»  Жеке компаниясы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44. ЖК «Абу Шахнур Олжасулы»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45. «LVS Global» ЖШС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46. «Nova Element» ЖШС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47. «B&amp;F Service Mining Group» ЖШС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 xml:space="preserve">48. «Cointech» ЖШС 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49. «VerCom» ЖШС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50. «CryptoМИР» ЖШС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51. «Arma Infomation Technology LTD» ЖШС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52. «ENERGYONE (ЭНЕРДЖИУАН)» ЖШС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53. «TKM EAST (ТКМ ИСТ)» ЖШС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54. «Protek Teknoloji Kazakhstan» ЖШС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55. «Volting Ltd.»  Жеке компаниясы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56. «XFinity Solutions» ЖШС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 xml:space="preserve">57. «Sirius Shine» ЖШС 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58. «ADS industries» ЖШС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59. «Digital Diamond KZ Ltd.» Жеке компаниясы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60. «Ромбо Фиш» ЖШС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61. «Falcon Energy Company» ЖШС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62. «Solar Wind» ЖШС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63. ЖК «Валетов»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64. «Kazprof Facade» ЖШС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65. «LLY «AGRO-ENERGY» ЖШС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66. «Гранитес» ЖШС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67. ЖК «Язиси Еркан»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68. ЖК «Исингарина А.Н.»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69. «Smart integration» ЖШС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70. «M2Service» ЖШС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71. «Turan-IT» ЖШС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72. «SAVAbit Limited» Жеке компаниясы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lastRenderedPageBreak/>
        <w:t>73. «ТехАгроСтрой XXI» ЖШС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74. ЖК «GS Service»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75. ЖК «Коккозов»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76. «Bitcathome Ltd.» Жеке компаниясы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77. «Falcon Technology Company Ltd.» Жеке компаниясы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78. «ВЛК» ЖШС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79. «Кулерторг» ЖШС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80. «MicroBT» ЖШС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81. «SP Production» ЖШС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82. «Modern Digital Technology» ЖШС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83. «Рудненская топливная компания» ЖШС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84. «KazPetroleum» ЖШС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85. «Bit-Q» ЖШС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86. «Chem-Invest» ЖШС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87. ЖК "Тохтахунова"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88. «Gett Ltd» Жеке компаниясы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89. «Молния 9» ЖШС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90. ЖК «TRANS CARGO»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91. ЖК «КФК»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92. ЖК «Бутусов Руслан Викторович»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93. ЖК «Черкасов»</w:t>
      </w:r>
    </w:p>
    <w:p w:rsidR="0094182F" w:rsidRPr="00042D83" w:rsidRDefault="003E3D52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>94. ЖК «Homeland Ltd.»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95. ЖК «Щербакова Е.В.»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96. «RUC Digital Ltd» Жеке компаниясы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97. «Фирма «Опера Холдинг» ЖШС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98. «Russel company Ltd» Жеке компаниясы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99. «Hashtech Ltd.» Жеке компаниясы</w:t>
      </w:r>
    </w:p>
    <w:p w:rsidR="0094182F" w:rsidRPr="00042D83" w:rsidRDefault="006767BB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>100. «Кри</w:t>
      </w:r>
      <w:r w:rsidR="0094182F" w:rsidRPr="00042D83">
        <w:rPr>
          <w:rFonts w:ascii="Arial" w:eastAsia="Arial" w:hAnsi="Arial" w:cs="Arial"/>
          <w:sz w:val="28"/>
          <w:szCs w:val="28"/>
          <w:lang w:val="kk-KZ"/>
        </w:rPr>
        <w:t>томание» ЖШС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101. «ВИЖУ CREATIVE GROUP» ЖШС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102. ЖК «Семенюта Н.Ю.»</w:t>
      </w:r>
    </w:p>
    <w:p w:rsidR="00AA5057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103. ЖК «CyberGarage»</w:t>
      </w:r>
    </w:p>
    <w:p w:rsidR="006767BB" w:rsidRPr="00042D83" w:rsidRDefault="006767BB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104. </w:t>
      </w:r>
      <w:r w:rsidRPr="00042D83">
        <w:rPr>
          <w:rFonts w:ascii="Arial" w:eastAsia="Arial" w:hAnsi="Arial" w:cs="Arial"/>
          <w:sz w:val="28"/>
          <w:szCs w:val="28"/>
          <w:lang w:val="kk-KZ"/>
        </w:rPr>
        <w:t>«IRKA Blockchain solutions» ЖШС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b/>
          <w:sz w:val="28"/>
          <w:szCs w:val="28"/>
          <w:lang w:val="kk-KZ"/>
        </w:rPr>
      </w:pPr>
    </w:p>
    <w:p w:rsidR="004F73F7" w:rsidRPr="00042D83" w:rsidRDefault="004F73F7" w:rsidP="004F73F7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b/>
          <w:sz w:val="28"/>
          <w:szCs w:val="28"/>
          <w:lang w:val="kk-KZ"/>
        </w:rPr>
      </w:pPr>
      <w:r w:rsidRPr="00042D83">
        <w:rPr>
          <w:rFonts w:ascii="Arial" w:eastAsia="Arial" w:hAnsi="Arial" w:cs="Arial"/>
          <w:b/>
          <w:sz w:val="28"/>
          <w:szCs w:val="28"/>
          <w:lang w:val="kk-KZ"/>
        </w:rPr>
        <w:t xml:space="preserve">Цифрлық майнинг саласындағы қызметтің басталғаны туралы </w:t>
      </w:r>
      <w:r w:rsidR="00C57AD5" w:rsidRPr="00042D83">
        <w:rPr>
          <w:rFonts w:ascii="Arial" w:eastAsia="Arial" w:hAnsi="Arial" w:cs="Arial"/>
          <w:b/>
          <w:sz w:val="28"/>
          <w:szCs w:val="28"/>
          <w:lang w:val="kk-KZ"/>
        </w:rPr>
        <w:t xml:space="preserve">                 </w:t>
      </w:r>
      <w:r w:rsidR="005F3321">
        <w:rPr>
          <w:rFonts w:ascii="Arial" w:eastAsia="Arial" w:hAnsi="Arial" w:cs="Arial"/>
          <w:b/>
          <w:sz w:val="28"/>
          <w:szCs w:val="28"/>
          <w:lang w:val="kk-KZ"/>
        </w:rPr>
        <w:t>157</w:t>
      </w:r>
      <w:r w:rsidRPr="00042D83">
        <w:rPr>
          <w:rFonts w:ascii="Arial" w:eastAsia="Arial" w:hAnsi="Arial" w:cs="Arial"/>
          <w:b/>
          <w:sz w:val="28"/>
          <w:szCs w:val="28"/>
          <w:lang w:val="kk-KZ"/>
        </w:rPr>
        <w:t xml:space="preserve"> ұйым: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1. «HOPE HASH KAZAKHSTAN LTD (XOУП XAIII KA3AXCTAH ЛТД)» ЖШС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 xml:space="preserve">         2. «ENERGY TIMES» ЖШС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3. «Цифровые информационные технологии» ЖШС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4. «KazDigital LTD» ЖШС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5. «Fulcrum Asia»  ЖШС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6. «Nursultan Bit Silk Road Power Engineering» Жеке компаниясы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7. «BitOsborn Network Technology Limited» Жеке компаниясы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8. «Power Mainframe 2 ltd» Жеке компаниясы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9. «Cool Digital Ltd» Жеке компаниясы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 xml:space="preserve">10. «Red Digital Development Ltd» Жеке компаниясы 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11. «Winstrike digital Ltd» Жеке компаниясы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12. «Spacedon Limited» Жеке компаниясы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lastRenderedPageBreak/>
        <w:t>13. «Tengiz Development Ltd.» Жеке компаниясы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14. «Agronis» ЖШС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 xml:space="preserve">15. «Techno Kar»  ЖШС 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16. «Панда Майнинг» ЖШС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17. «ДимСтрой» ЖШС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18. «OS Tech» ЖШС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19. «AT Systems» ЖШС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 xml:space="preserve">20. «КомЭнергоСервис» ЖШС 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21. «ICDC (АйСиДиСи)» ЖШС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22. «Eco Green Company» ЖШС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23. «Leading IT» ЖШС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24. «Сатоши Серикович» ЖШС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25. «Btaccel» Жеке компаниясы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26. «JD ARK» ЖШС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27. «Gawk Enerpower» ЖШС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 xml:space="preserve">28. Жамбылдық филиал ОсОО «Кинур» 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29. «Gold Cypher (Голд Сайпэ)» ЖШС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 xml:space="preserve">30. </w:t>
      </w:r>
      <w:r w:rsidR="006767BB" w:rsidRPr="00042D83">
        <w:rPr>
          <w:rFonts w:ascii="Arial" w:eastAsia="Arial" w:hAnsi="Arial" w:cs="Arial"/>
          <w:sz w:val="28"/>
          <w:szCs w:val="28"/>
          <w:lang w:val="kk-KZ"/>
        </w:rPr>
        <w:t>«Neutrino Ltd » Жеке компаниясы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31. «Save Home» ЖШС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 xml:space="preserve">32. «Казахстан НаЛа ХаТуоЖуйе» ЖШС 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33. «ДЕКРЖК» ЖШС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34. ЖК «KZO Mining»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35. «ТЕНИР Групп» ЖШС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36. «MJM Ltd.» Жеке компаниясы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37. «Atlas technology KA Ltd.» Жеке компаниясы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38. «Anyz Ltd.» Жеке компаниясы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39. «Ботанист» ЖШС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40. «ЖШС UX Development (ЮИкс Девелопмент)» ЖШС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41. ШҚ «Акма-Тараз»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 xml:space="preserve">42. «ВЖК Строй Сервис» ЖШС 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 xml:space="preserve">43. «Гермес Груп» ЖШС 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44. «А-НомадКоммерц» ЖШС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45. «2Smart» ЖШС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 xml:space="preserve">46. «BRBARK» ЖШС 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47. «Hive Mining» ЖШС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48. «Bright Blockchain Development Limited» Жеке компаниясы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49. «Smart Digital Technologies» ЖШС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 xml:space="preserve">50. «Пал Технолоджи» ЖШС 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 xml:space="preserve">51. «Kaz Organic Product Corporation Ltd» Жеке компаниясы 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 xml:space="preserve">52. «B-TEL Engineering» ЖШС 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53. «CleanLife PV» ЖШС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54. «DMSystems» ЖШС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 xml:space="preserve">55. «Stroy-Ka Company» ЖШС 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56. «BKZ company» ЖШС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57. «Астерия Капитал» ЖШС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 xml:space="preserve">58. «Қайсар Сарбаз» ЖШС 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59. «Taraz Platinum» ЖШС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 xml:space="preserve">60. «Yunzhishang Big Date Center Ltd.V (Юнжин Биг Дата Центр ЛТД.В)» </w:t>
      </w:r>
      <w:r w:rsidRPr="00042D83">
        <w:rPr>
          <w:rFonts w:ascii="Arial" w:eastAsia="Arial" w:hAnsi="Arial" w:cs="Arial"/>
          <w:sz w:val="28"/>
          <w:szCs w:val="28"/>
          <w:lang w:val="kk-KZ"/>
        </w:rPr>
        <w:lastRenderedPageBreak/>
        <w:t>ЖШС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61. «Memining technology data center (Мимайнинг технолоджи дэйта центр)» ЖШС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62. «Project Global» ЖШС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63. «IQ KZ Technology» ЖШС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 xml:space="preserve">64. ЖК «Алимов Руслан Сергеевич» 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65. «Cash SK» ЖШС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66. «KINUR INVEST» ЖШС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67. Golden Goose Digital Technology Co LTD («Голден Гус Диджитал Технолоджи Ко ЛТД») ЖШС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68. «Logotip QZ» ЖШС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69. «BeeMiner KZ (БиМайнер)» ЖШС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70. «ABU Technology» ЖШС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71. «Yunzhishang Big Date Center Ltd.» Жеке компаниясы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72. «Hash and Coins» ЖШС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73. «BitcoinKZ» ЖШС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74. «Solar Synergy» ЖШС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75. «Agro export kz» ЖШС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 xml:space="preserve">76. ЖК «Regina» 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77. «АБВ ГРУПП» ЖШС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 xml:space="preserve">78. «CSTI Technology (ССТИ Техноложи)» ЖШС 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79. «POSFUN (ПОСФАН)» ЖШС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80. «Болашак INVEST 2021» ЖШС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81. «Zk Tech Ltd» Жеке компаниясы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82. «ASIC DIP (АСИК ДЖК)» ЖШС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83. «Реактивные фосфорные соединения» ЖШС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84. «A7 TRADE» ЖШС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85. «HIRI INTERNATIONAL INFORMATION TACHNOLOGIES (ХИРИ ИНФОРМАЭЙШН ТЕХНОЛОДЖИС)» ЖШС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86. ЖК «Мадшерова Баян»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87. «ЛОГИТЭК» ЖШС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 xml:space="preserve">88. «МЕАТ-СЕРВИС» ЖШС 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 xml:space="preserve">89. «ТриА-Макс» ЖШС 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 xml:space="preserve">90. «Zhetisu Data Center ltd.» Жеке компаниясы 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91. «Future Electric Ltd.» Жеке компаниясы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 xml:space="preserve">92. ЖК «Алдибеков Ержан Шапагатович» 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 xml:space="preserve">93. ЖК «DAS» 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94. «Goodwoman» ЖШС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95. «Ахастрим» ЖШС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 xml:space="preserve">96. ЖК «Anoris» Махмудов А.А. 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97. «Freedom Technology Ltd.» Жеке компаниясы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98. ЖК «Камешева М.С.»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99. «Astana network» ЖШС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100. «West Star Ltd.» Жеке компаниясы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101. «Стройка ком» ЖШС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102. «Гудвин плюс» ЖШС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103. «SMCloud» ЖШС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104. «MegaHash Limited Co» ЖШС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lastRenderedPageBreak/>
        <w:t xml:space="preserve">105. «TELLUS commerce» ЖШС 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 xml:space="preserve">106. ЖК «Шумский А.Б.» 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107. ЖК «Aspro computers»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 xml:space="preserve">108. ЖК «Developers KZ» 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 xml:space="preserve">109. «Hash Share (хэш шеа)» ЖШС 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110. «AD Electrics» ЖШС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111. «НПС (NPS)» ЖШС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 xml:space="preserve">112. ЖК «RENT STAR» 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113. «Тау Орда» ЖШС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 xml:space="preserve">114. ЖК «ТехСтиль» 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 xml:space="preserve">115. ЖК «Бяков Юрий Владимирович» 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116. ЖК «Мұхаметжан Қ.Ж.»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117. «Аврора» Холдинговая Компания» ЖШС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118. ЖК «Невечеря Александр Сергеевич»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119. «Benefin» ЖШС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120. «Онлайнтек» ЖШС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121. «Grey Cattle Management Ltd.» Жеке компаниясы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122. «Kaz Sinou Logistics» ЖШС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 xml:space="preserve">123. ЖК «Касенова С.Б» 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124. «Digital center kz»  ЖШС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125. ЖК «Батыргалиева А.Б.» ЖШС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126. «TECHNICAL CONSTRUCTION GROUP» ЖШС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 xml:space="preserve">127. ЖК «Сабиргалиев А.Р.» 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 xml:space="preserve">128. «RO Investments» ЖШС 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129. ЖК «Алимжанов Н.А.»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 xml:space="preserve">130. ЖК «ДОС» 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131. «BM K» ЖШС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132. «MGroup» ЖШС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133. «Компания Л.В» ЖШС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 xml:space="preserve">134. «Hashlabs» ЖШС 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135. «Компания ALDAMIR» ЖШС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136. «Batys Energy Supply» ЖШС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137. ЖК «Арнаутов Сергей Сергеевич»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138. ЖК «ProfitSolo»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139. «Best Work Machinery» ЖШС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140. «Дата-Сервис» ЖШС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141. ЖК «ServiceLife»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142. ЖК «ЧеЖШо Яна Владимировна»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143. ЖК «Чикишев»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 xml:space="preserve">144. ЖК «Silk Road IT» 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145. ЖК «Гвоздь»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146. «ПКК САНТАГАН» ЖШС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147. «Кэшес Грин Кэпитал» ЖШС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148. ЖК «Жумабек»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149. Холостяков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 xml:space="preserve">150. ЖК «Кубера» 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151. ЖК «Голушко И.В.»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152. «i-GLOBAL CORP» ЖШС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lastRenderedPageBreak/>
        <w:t>153. «Stroi new» ЖШС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154. «Somova company» ЖШС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 xml:space="preserve">155. «Комфорт Строй групп» ЖШС </w:t>
      </w:r>
    </w:p>
    <w:p w:rsidR="0094182F" w:rsidRPr="00042D83" w:rsidRDefault="0094182F" w:rsidP="0094182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156. «Ситти группа» ЖШС</w:t>
      </w:r>
    </w:p>
    <w:p w:rsidR="00792683" w:rsidRPr="00042D83" w:rsidRDefault="0094182F" w:rsidP="00AE464B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042D83">
        <w:rPr>
          <w:rFonts w:ascii="Arial" w:eastAsia="Arial" w:hAnsi="Arial" w:cs="Arial"/>
          <w:sz w:val="28"/>
          <w:szCs w:val="28"/>
          <w:lang w:val="kk-KZ"/>
        </w:rPr>
        <w:t>157. ЖК «HE ZHONG limited»</w:t>
      </w:r>
    </w:p>
    <w:p w:rsidR="00D973F7" w:rsidRPr="00042D83" w:rsidRDefault="00D973F7" w:rsidP="00D24F6F">
      <w:pPr>
        <w:widowControl w:val="0"/>
        <w:tabs>
          <w:tab w:val="left" w:pos="3432"/>
        </w:tabs>
        <w:spacing w:after="0" w:line="240" w:lineRule="auto"/>
        <w:ind w:right="80"/>
        <w:rPr>
          <w:rFonts w:ascii="Arial" w:eastAsia="Arial" w:hAnsi="Arial" w:cs="Arial"/>
          <w:sz w:val="28"/>
          <w:szCs w:val="28"/>
          <w:lang w:val="kk-KZ"/>
        </w:rPr>
      </w:pPr>
    </w:p>
    <w:p w:rsidR="004F73F7" w:rsidRPr="00042D83" w:rsidRDefault="004F73F7" w:rsidP="004F73F7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b/>
          <w:sz w:val="28"/>
          <w:szCs w:val="28"/>
          <w:lang w:val="kk-KZ"/>
        </w:rPr>
      </w:pPr>
      <w:r w:rsidRPr="00042D83">
        <w:rPr>
          <w:rFonts w:ascii="Arial" w:eastAsia="Arial" w:hAnsi="Arial" w:cs="Arial"/>
          <w:b/>
          <w:sz w:val="28"/>
          <w:szCs w:val="28"/>
          <w:lang w:val="kk-KZ"/>
        </w:rPr>
        <w:t>Цифрлық майнинг</w:t>
      </w:r>
      <w:r w:rsidR="00C57AD5" w:rsidRPr="00042D83">
        <w:rPr>
          <w:rFonts w:ascii="Arial" w:eastAsia="Arial" w:hAnsi="Arial" w:cs="Arial"/>
          <w:b/>
          <w:sz w:val="28"/>
          <w:szCs w:val="28"/>
          <w:lang w:val="kk-KZ"/>
        </w:rPr>
        <w:t xml:space="preserve"> үшін инфрақұрылымды ұсынатыны туралы             </w:t>
      </w:r>
      <w:r w:rsidR="00023646" w:rsidRPr="00042D83">
        <w:rPr>
          <w:rFonts w:ascii="Arial" w:eastAsia="Arial" w:hAnsi="Arial" w:cs="Arial"/>
          <w:b/>
          <w:sz w:val="28"/>
          <w:szCs w:val="28"/>
          <w:lang w:val="kk-KZ"/>
        </w:rPr>
        <w:t>42</w:t>
      </w:r>
      <w:r w:rsidRPr="00042D83">
        <w:rPr>
          <w:rFonts w:ascii="Arial" w:eastAsia="Arial" w:hAnsi="Arial" w:cs="Arial"/>
          <w:b/>
          <w:sz w:val="28"/>
          <w:szCs w:val="28"/>
          <w:lang w:val="kk-KZ"/>
        </w:rPr>
        <w:t xml:space="preserve"> ұйым:</w:t>
      </w:r>
    </w:p>
    <w:p w:rsidR="00042D83" w:rsidRPr="006D3E04" w:rsidRDefault="00042D83" w:rsidP="00042D83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1. </w:t>
      </w:r>
      <w:r w:rsidRPr="006D3E04">
        <w:rPr>
          <w:rFonts w:ascii="Arial" w:eastAsia="Arial" w:hAnsi="Arial" w:cs="Arial"/>
          <w:sz w:val="28"/>
          <w:szCs w:val="28"/>
          <w:lang w:val="kk-KZ"/>
        </w:rPr>
        <w:t xml:space="preserve">«KZ Systems» </w:t>
      </w:r>
      <w:r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042D83" w:rsidRDefault="00042D83" w:rsidP="00042D83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2. </w:t>
      </w:r>
      <w:r w:rsidRPr="006D3E04">
        <w:rPr>
          <w:rFonts w:ascii="Arial" w:eastAsia="Arial" w:hAnsi="Arial" w:cs="Arial"/>
          <w:sz w:val="28"/>
          <w:szCs w:val="28"/>
          <w:lang w:val="kk-KZ"/>
        </w:rPr>
        <w:t>«Digital Hive»</w:t>
      </w:r>
      <w:r w:rsidRPr="00F62795">
        <w:rPr>
          <w:rFonts w:ascii="Arial" w:eastAsia="Arial" w:hAnsi="Arial" w:cs="Arial"/>
          <w:sz w:val="28"/>
          <w:szCs w:val="28"/>
          <w:lang w:val="kk-KZ"/>
        </w:rPr>
        <w:t xml:space="preserve"> </w:t>
      </w:r>
      <w:r>
        <w:rPr>
          <w:rFonts w:ascii="Arial" w:eastAsia="Arial" w:hAnsi="Arial" w:cs="Arial"/>
          <w:sz w:val="28"/>
          <w:szCs w:val="28"/>
          <w:lang w:val="kk-KZ"/>
        </w:rPr>
        <w:t>ЖШС</w:t>
      </w:r>
      <w:r w:rsidRPr="006D3E04">
        <w:rPr>
          <w:rFonts w:ascii="Arial" w:eastAsia="Arial" w:hAnsi="Arial" w:cs="Arial"/>
          <w:sz w:val="28"/>
          <w:szCs w:val="28"/>
          <w:lang w:val="kk-KZ"/>
        </w:rPr>
        <w:t xml:space="preserve"> </w:t>
      </w:r>
    </w:p>
    <w:p w:rsidR="00042D83" w:rsidRPr="006D3E04" w:rsidRDefault="00042D83" w:rsidP="00042D83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3. </w:t>
      </w:r>
      <w:r w:rsidRPr="006D3E04">
        <w:rPr>
          <w:rFonts w:ascii="Arial" w:eastAsia="Arial" w:hAnsi="Arial" w:cs="Arial"/>
          <w:sz w:val="28"/>
          <w:szCs w:val="28"/>
          <w:lang w:val="kk-KZ"/>
        </w:rPr>
        <w:t>«AlSolutions»</w:t>
      </w:r>
      <w:r w:rsidRPr="00F62795">
        <w:rPr>
          <w:rFonts w:ascii="Arial" w:eastAsia="Arial" w:hAnsi="Arial" w:cs="Arial"/>
          <w:sz w:val="28"/>
          <w:szCs w:val="28"/>
          <w:lang w:val="kk-KZ"/>
        </w:rPr>
        <w:t xml:space="preserve"> </w:t>
      </w:r>
      <w:r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042D83" w:rsidRDefault="00042D83" w:rsidP="00042D83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4. </w:t>
      </w:r>
      <w:r w:rsidRPr="006D3E04">
        <w:rPr>
          <w:rFonts w:ascii="Arial" w:eastAsia="Arial" w:hAnsi="Arial" w:cs="Arial"/>
          <w:sz w:val="28"/>
          <w:szCs w:val="28"/>
          <w:lang w:val="kk-KZ"/>
        </w:rPr>
        <w:t xml:space="preserve">«ENEGIX» </w:t>
      </w:r>
      <w:r>
        <w:rPr>
          <w:rFonts w:ascii="Arial" w:eastAsia="Arial" w:hAnsi="Arial" w:cs="Arial"/>
          <w:sz w:val="28"/>
          <w:szCs w:val="28"/>
          <w:lang w:val="kk-KZ"/>
        </w:rPr>
        <w:t>ЖШС</w:t>
      </w:r>
      <w:r w:rsidRPr="006D3E04">
        <w:rPr>
          <w:rFonts w:ascii="Arial" w:eastAsia="Arial" w:hAnsi="Arial" w:cs="Arial"/>
          <w:sz w:val="28"/>
          <w:szCs w:val="28"/>
          <w:lang w:val="kk-KZ"/>
        </w:rPr>
        <w:t xml:space="preserve"> </w:t>
      </w:r>
    </w:p>
    <w:p w:rsidR="00042D83" w:rsidRDefault="00042D83" w:rsidP="00042D83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5. </w:t>
      </w:r>
      <w:r w:rsidRPr="006D3E04">
        <w:rPr>
          <w:rFonts w:ascii="Arial" w:eastAsia="Arial" w:hAnsi="Arial" w:cs="Arial"/>
          <w:sz w:val="28"/>
          <w:szCs w:val="28"/>
          <w:lang w:val="kk-KZ"/>
        </w:rPr>
        <w:t xml:space="preserve">«Block Reward» </w:t>
      </w:r>
      <w:r>
        <w:rPr>
          <w:rFonts w:ascii="Arial" w:eastAsia="Arial" w:hAnsi="Arial" w:cs="Arial"/>
          <w:sz w:val="28"/>
          <w:szCs w:val="28"/>
          <w:lang w:val="kk-KZ"/>
        </w:rPr>
        <w:t>ЖШС</w:t>
      </w:r>
      <w:r w:rsidRPr="006D3E04">
        <w:rPr>
          <w:rFonts w:ascii="Arial" w:eastAsia="Arial" w:hAnsi="Arial" w:cs="Arial"/>
          <w:sz w:val="28"/>
          <w:szCs w:val="28"/>
          <w:lang w:val="kk-KZ"/>
        </w:rPr>
        <w:t xml:space="preserve"> </w:t>
      </w:r>
    </w:p>
    <w:p w:rsidR="00042D83" w:rsidRPr="006D3E04" w:rsidRDefault="00042D83" w:rsidP="00042D83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>6. ЖК</w:t>
      </w:r>
      <w:r w:rsidRPr="006D3E04">
        <w:rPr>
          <w:rFonts w:ascii="Arial" w:eastAsia="Arial" w:hAnsi="Arial" w:cs="Arial"/>
          <w:sz w:val="28"/>
          <w:szCs w:val="28"/>
          <w:lang w:val="kk-KZ"/>
        </w:rPr>
        <w:t xml:space="preserve"> «Ким А.А.» </w:t>
      </w:r>
    </w:p>
    <w:p w:rsidR="00042D83" w:rsidRPr="006D3E04" w:rsidRDefault="00042D83" w:rsidP="00042D83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7. </w:t>
      </w:r>
      <w:r w:rsidRPr="006D3E04">
        <w:rPr>
          <w:rFonts w:ascii="Arial" w:eastAsia="Arial" w:hAnsi="Arial" w:cs="Arial"/>
          <w:sz w:val="28"/>
          <w:szCs w:val="28"/>
          <w:lang w:val="kk-KZ"/>
        </w:rPr>
        <w:t>«Lantana Group»</w:t>
      </w:r>
      <w:r w:rsidRPr="00F62795">
        <w:rPr>
          <w:rFonts w:ascii="Arial" w:eastAsia="Arial" w:hAnsi="Arial" w:cs="Arial"/>
          <w:sz w:val="28"/>
          <w:szCs w:val="28"/>
          <w:lang w:val="kk-KZ"/>
        </w:rPr>
        <w:t xml:space="preserve"> </w:t>
      </w:r>
      <w:r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042D83" w:rsidRPr="006D3E04" w:rsidRDefault="00042D83" w:rsidP="00042D83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8. </w:t>
      </w:r>
      <w:r w:rsidRPr="006D3E04">
        <w:rPr>
          <w:rFonts w:ascii="Arial" w:eastAsia="Arial" w:hAnsi="Arial" w:cs="Arial"/>
          <w:sz w:val="28"/>
          <w:szCs w:val="28"/>
          <w:lang w:val="kk-KZ"/>
        </w:rPr>
        <w:t>«Technology Sky New»</w:t>
      </w:r>
      <w:r w:rsidRPr="00F62795">
        <w:rPr>
          <w:rFonts w:ascii="Arial" w:eastAsia="Arial" w:hAnsi="Arial" w:cs="Arial"/>
          <w:sz w:val="28"/>
          <w:szCs w:val="28"/>
          <w:lang w:val="kk-KZ"/>
        </w:rPr>
        <w:t xml:space="preserve"> </w:t>
      </w:r>
      <w:r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042D83" w:rsidRPr="006D3E04" w:rsidRDefault="00042D83" w:rsidP="00042D83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9. </w:t>
      </w:r>
      <w:r w:rsidRPr="006D3E04">
        <w:rPr>
          <w:rFonts w:ascii="Arial" w:eastAsia="Arial" w:hAnsi="Arial" w:cs="Arial"/>
          <w:sz w:val="28"/>
          <w:szCs w:val="28"/>
          <w:lang w:val="kk-KZ"/>
        </w:rPr>
        <w:t xml:space="preserve">«Modern Digital Technology» </w:t>
      </w:r>
      <w:r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042D83" w:rsidRDefault="00042D83" w:rsidP="00042D83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10. </w:t>
      </w:r>
      <w:r w:rsidRPr="006D3E04">
        <w:rPr>
          <w:rFonts w:ascii="Arial" w:eastAsia="Arial" w:hAnsi="Arial" w:cs="Arial"/>
          <w:sz w:val="28"/>
          <w:szCs w:val="28"/>
          <w:lang w:val="kk-KZ"/>
        </w:rPr>
        <w:t xml:space="preserve">«LLY «AGRO-ENERGY» </w:t>
      </w:r>
      <w:r>
        <w:rPr>
          <w:rFonts w:ascii="Arial" w:eastAsia="Arial" w:hAnsi="Arial" w:cs="Arial"/>
          <w:sz w:val="28"/>
          <w:szCs w:val="28"/>
          <w:lang w:val="kk-KZ"/>
        </w:rPr>
        <w:t>ЖШС</w:t>
      </w:r>
      <w:r w:rsidRPr="006D3E04">
        <w:rPr>
          <w:rFonts w:ascii="Arial" w:eastAsia="Arial" w:hAnsi="Arial" w:cs="Arial"/>
          <w:sz w:val="28"/>
          <w:szCs w:val="28"/>
          <w:lang w:val="kk-KZ"/>
        </w:rPr>
        <w:t xml:space="preserve"> </w:t>
      </w:r>
    </w:p>
    <w:p w:rsidR="00042D83" w:rsidRPr="006D3E04" w:rsidRDefault="00042D83" w:rsidP="00042D83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11. </w:t>
      </w:r>
      <w:r w:rsidRPr="006D3E04">
        <w:rPr>
          <w:rFonts w:ascii="Arial" w:eastAsia="Arial" w:hAnsi="Arial" w:cs="Arial"/>
          <w:sz w:val="28"/>
          <w:szCs w:val="28"/>
          <w:lang w:val="kk-KZ"/>
        </w:rPr>
        <w:t xml:space="preserve">«Azure K» </w:t>
      </w:r>
      <w:r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042D83" w:rsidRPr="006D3E04" w:rsidRDefault="00042D83" w:rsidP="00042D83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12. </w:t>
      </w:r>
      <w:r w:rsidRPr="006D3E04">
        <w:rPr>
          <w:rFonts w:ascii="Arial" w:eastAsia="Arial" w:hAnsi="Arial" w:cs="Arial"/>
          <w:sz w:val="28"/>
          <w:szCs w:val="28"/>
          <w:lang w:val="kk-KZ"/>
        </w:rPr>
        <w:t xml:space="preserve">«Aizere KZ» </w:t>
      </w:r>
      <w:r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042D83" w:rsidRDefault="00042D83" w:rsidP="00042D83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13. </w:t>
      </w:r>
      <w:r w:rsidRPr="006D3E04">
        <w:rPr>
          <w:rFonts w:ascii="Arial" w:eastAsia="Arial" w:hAnsi="Arial" w:cs="Arial"/>
          <w:sz w:val="28"/>
          <w:szCs w:val="28"/>
          <w:lang w:val="kk-KZ"/>
        </w:rPr>
        <w:t xml:space="preserve">«DataVector» </w:t>
      </w:r>
      <w:r>
        <w:rPr>
          <w:rFonts w:ascii="Arial" w:eastAsia="Arial" w:hAnsi="Arial" w:cs="Arial"/>
          <w:sz w:val="28"/>
          <w:szCs w:val="28"/>
          <w:lang w:val="kk-KZ"/>
        </w:rPr>
        <w:t>ЖШС</w:t>
      </w:r>
      <w:r w:rsidRPr="006D3E04">
        <w:rPr>
          <w:rFonts w:ascii="Arial" w:eastAsia="Arial" w:hAnsi="Arial" w:cs="Arial"/>
          <w:sz w:val="28"/>
          <w:szCs w:val="28"/>
          <w:lang w:val="kk-KZ"/>
        </w:rPr>
        <w:t xml:space="preserve"> </w:t>
      </w:r>
    </w:p>
    <w:p w:rsidR="00042D83" w:rsidRDefault="00042D83" w:rsidP="00042D83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14. </w:t>
      </w:r>
      <w:r w:rsidRPr="006D3E04">
        <w:rPr>
          <w:rFonts w:ascii="Arial" w:eastAsia="Arial" w:hAnsi="Arial" w:cs="Arial"/>
          <w:sz w:val="28"/>
          <w:szCs w:val="28"/>
          <w:lang w:val="kk-KZ"/>
        </w:rPr>
        <w:t>«Dar-MK»</w:t>
      </w:r>
      <w:r w:rsidRPr="00F62795">
        <w:rPr>
          <w:rFonts w:ascii="Arial" w:eastAsia="Arial" w:hAnsi="Arial" w:cs="Arial"/>
          <w:sz w:val="28"/>
          <w:szCs w:val="28"/>
          <w:lang w:val="kk-KZ"/>
        </w:rPr>
        <w:t xml:space="preserve"> </w:t>
      </w:r>
      <w:r>
        <w:rPr>
          <w:rFonts w:ascii="Arial" w:eastAsia="Arial" w:hAnsi="Arial" w:cs="Arial"/>
          <w:sz w:val="28"/>
          <w:szCs w:val="28"/>
          <w:lang w:val="kk-KZ"/>
        </w:rPr>
        <w:t>ЖШС</w:t>
      </w:r>
      <w:r w:rsidRPr="006D3E04">
        <w:rPr>
          <w:rFonts w:ascii="Arial" w:eastAsia="Arial" w:hAnsi="Arial" w:cs="Arial"/>
          <w:sz w:val="28"/>
          <w:szCs w:val="28"/>
          <w:lang w:val="kk-KZ"/>
        </w:rPr>
        <w:t xml:space="preserve"> </w:t>
      </w:r>
    </w:p>
    <w:p w:rsidR="00042D83" w:rsidRPr="006D3E04" w:rsidRDefault="00042D83" w:rsidP="00042D83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15. </w:t>
      </w:r>
      <w:r w:rsidRPr="006D3E04">
        <w:rPr>
          <w:rFonts w:ascii="Arial" w:eastAsia="Arial" w:hAnsi="Arial" w:cs="Arial"/>
          <w:sz w:val="28"/>
          <w:szCs w:val="28"/>
          <w:lang w:val="kk-KZ"/>
        </w:rPr>
        <w:t xml:space="preserve">«Green Power Solution» </w:t>
      </w:r>
      <w:r>
        <w:rPr>
          <w:rFonts w:ascii="Arial" w:eastAsia="Arial" w:hAnsi="Arial" w:cs="Arial"/>
          <w:sz w:val="28"/>
          <w:szCs w:val="28"/>
          <w:lang w:val="kk-KZ"/>
        </w:rPr>
        <w:t>Жеке компаниясы</w:t>
      </w:r>
    </w:p>
    <w:p w:rsidR="00042D83" w:rsidRPr="006D3E04" w:rsidRDefault="00042D83" w:rsidP="00042D83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16. </w:t>
      </w:r>
      <w:r w:rsidRPr="006D3E04">
        <w:rPr>
          <w:rFonts w:ascii="Arial" w:eastAsia="Arial" w:hAnsi="Arial" w:cs="Arial"/>
          <w:sz w:val="28"/>
          <w:szCs w:val="28"/>
          <w:lang w:val="kk-KZ"/>
        </w:rPr>
        <w:t>«TGT Group»</w:t>
      </w:r>
      <w:r w:rsidRPr="00F62795">
        <w:rPr>
          <w:rFonts w:ascii="Arial" w:eastAsia="Arial" w:hAnsi="Arial" w:cs="Arial"/>
          <w:sz w:val="28"/>
          <w:szCs w:val="28"/>
          <w:lang w:val="kk-KZ"/>
        </w:rPr>
        <w:t xml:space="preserve"> </w:t>
      </w:r>
      <w:r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042D83" w:rsidRPr="006D3E04" w:rsidRDefault="00042D83" w:rsidP="00042D83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17. </w:t>
      </w:r>
      <w:r w:rsidRPr="006D3E04">
        <w:rPr>
          <w:rFonts w:ascii="Arial" w:eastAsia="Arial" w:hAnsi="Arial" w:cs="Arial"/>
          <w:sz w:val="28"/>
          <w:szCs w:val="28"/>
          <w:lang w:val="kk-KZ"/>
        </w:rPr>
        <w:t xml:space="preserve">«Bassel Group LLS» </w:t>
      </w:r>
      <w:r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042D83" w:rsidRPr="006D3E04" w:rsidRDefault="00042D83" w:rsidP="00042D83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18. </w:t>
      </w:r>
      <w:r w:rsidRPr="006D3E04">
        <w:rPr>
          <w:rFonts w:ascii="Arial" w:eastAsia="Arial" w:hAnsi="Arial" w:cs="Arial"/>
          <w:sz w:val="28"/>
          <w:szCs w:val="28"/>
          <w:lang w:val="kk-KZ"/>
        </w:rPr>
        <w:t>«Техномаркет KZ»</w:t>
      </w:r>
      <w:r w:rsidRPr="00F62795">
        <w:rPr>
          <w:rFonts w:ascii="Arial" w:eastAsia="Arial" w:hAnsi="Arial" w:cs="Arial"/>
          <w:sz w:val="28"/>
          <w:szCs w:val="28"/>
          <w:lang w:val="kk-KZ"/>
        </w:rPr>
        <w:t xml:space="preserve"> </w:t>
      </w:r>
      <w:r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042D83" w:rsidRDefault="00042D83" w:rsidP="00042D83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19. </w:t>
      </w:r>
      <w:r w:rsidRPr="006D3E04">
        <w:rPr>
          <w:rFonts w:ascii="Arial" w:eastAsia="Arial" w:hAnsi="Arial" w:cs="Arial"/>
          <w:sz w:val="28"/>
          <w:szCs w:val="28"/>
          <w:lang w:val="kk-KZ"/>
        </w:rPr>
        <w:t xml:space="preserve">«ТрансСервис Ко» </w:t>
      </w:r>
      <w:r>
        <w:rPr>
          <w:rFonts w:ascii="Arial" w:eastAsia="Arial" w:hAnsi="Arial" w:cs="Arial"/>
          <w:sz w:val="28"/>
          <w:szCs w:val="28"/>
          <w:lang w:val="kk-KZ"/>
        </w:rPr>
        <w:t>ЖШС</w:t>
      </w:r>
      <w:r w:rsidRPr="006D3E04">
        <w:rPr>
          <w:rFonts w:ascii="Arial" w:eastAsia="Arial" w:hAnsi="Arial" w:cs="Arial"/>
          <w:sz w:val="28"/>
          <w:szCs w:val="28"/>
          <w:lang w:val="kk-KZ"/>
        </w:rPr>
        <w:t xml:space="preserve"> </w:t>
      </w:r>
    </w:p>
    <w:p w:rsidR="00042D83" w:rsidRPr="006D3E04" w:rsidRDefault="00042D83" w:rsidP="00042D83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>20. ЖК</w:t>
      </w:r>
      <w:r w:rsidRPr="006D3E04">
        <w:rPr>
          <w:rFonts w:ascii="Arial" w:eastAsia="Arial" w:hAnsi="Arial" w:cs="Arial"/>
          <w:sz w:val="28"/>
          <w:szCs w:val="28"/>
          <w:lang w:val="kk-KZ"/>
        </w:rPr>
        <w:t xml:space="preserve"> «Казинфотех» </w:t>
      </w:r>
    </w:p>
    <w:p w:rsidR="00042D83" w:rsidRDefault="00042D83" w:rsidP="00042D83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21. </w:t>
      </w:r>
      <w:r w:rsidRPr="006D3E04">
        <w:rPr>
          <w:rFonts w:ascii="Arial" w:eastAsia="Arial" w:hAnsi="Arial" w:cs="Arial"/>
          <w:sz w:val="28"/>
          <w:szCs w:val="28"/>
          <w:lang w:val="kk-KZ"/>
        </w:rPr>
        <w:t>«BITT Inc.»</w:t>
      </w:r>
      <w:r w:rsidRPr="00F62795">
        <w:rPr>
          <w:rFonts w:ascii="Arial" w:eastAsia="Arial" w:hAnsi="Arial" w:cs="Arial"/>
          <w:sz w:val="28"/>
          <w:szCs w:val="28"/>
          <w:lang w:val="kk-KZ"/>
        </w:rPr>
        <w:t xml:space="preserve"> </w:t>
      </w:r>
      <w:r>
        <w:rPr>
          <w:rFonts w:ascii="Arial" w:eastAsia="Arial" w:hAnsi="Arial" w:cs="Arial"/>
          <w:sz w:val="28"/>
          <w:szCs w:val="28"/>
          <w:lang w:val="kk-KZ"/>
        </w:rPr>
        <w:t>ЖШС</w:t>
      </w:r>
      <w:r w:rsidRPr="006D3E04">
        <w:rPr>
          <w:rFonts w:ascii="Arial" w:eastAsia="Arial" w:hAnsi="Arial" w:cs="Arial"/>
          <w:sz w:val="28"/>
          <w:szCs w:val="28"/>
          <w:lang w:val="kk-KZ"/>
        </w:rPr>
        <w:t xml:space="preserve"> </w:t>
      </w:r>
    </w:p>
    <w:p w:rsidR="00042D83" w:rsidRDefault="00042D83" w:rsidP="00042D83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22. </w:t>
      </w:r>
      <w:r w:rsidRPr="006D3E04">
        <w:rPr>
          <w:rFonts w:ascii="Arial" w:eastAsia="Arial" w:hAnsi="Arial" w:cs="Arial"/>
          <w:sz w:val="28"/>
          <w:szCs w:val="28"/>
          <w:lang w:val="kk-KZ"/>
        </w:rPr>
        <w:t>«QYBERTECH»</w:t>
      </w:r>
      <w:r w:rsidRPr="00F62795">
        <w:rPr>
          <w:rFonts w:ascii="Arial" w:eastAsia="Arial" w:hAnsi="Arial" w:cs="Arial"/>
          <w:sz w:val="28"/>
          <w:szCs w:val="28"/>
          <w:lang w:val="kk-KZ"/>
        </w:rPr>
        <w:t xml:space="preserve"> </w:t>
      </w:r>
      <w:r>
        <w:rPr>
          <w:rFonts w:ascii="Arial" w:eastAsia="Arial" w:hAnsi="Arial" w:cs="Arial"/>
          <w:sz w:val="28"/>
          <w:szCs w:val="28"/>
          <w:lang w:val="kk-KZ"/>
        </w:rPr>
        <w:t>ЖШС</w:t>
      </w:r>
      <w:r w:rsidRPr="006D3E04">
        <w:rPr>
          <w:rFonts w:ascii="Arial" w:eastAsia="Arial" w:hAnsi="Arial" w:cs="Arial"/>
          <w:sz w:val="28"/>
          <w:szCs w:val="28"/>
          <w:lang w:val="kk-KZ"/>
        </w:rPr>
        <w:t xml:space="preserve"> </w:t>
      </w:r>
    </w:p>
    <w:p w:rsidR="00042D83" w:rsidRPr="006D3E04" w:rsidRDefault="00042D83" w:rsidP="003E3D52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23. </w:t>
      </w:r>
      <w:r w:rsidRPr="006D3E04">
        <w:rPr>
          <w:rFonts w:ascii="Arial" w:eastAsia="Arial" w:hAnsi="Arial" w:cs="Arial"/>
          <w:sz w:val="28"/>
          <w:szCs w:val="28"/>
          <w:lang w:val="kk-KZ"/>
        </w:rPr>
        <w:t xml:space="preserve">«Hashlabs» </w:t>
      </w:r>
      <w:r w:rsidR="003E3D52"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042D83" w:rsidRPr="006D3E04" w:rsidRDefault="00042D83" w:rsidP="00042D83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>24. ЖК</w:t>
      </w:r>
      <w:r w:rsidRPr="006D3E04">
        <w:rPr>
          <w:rFonts w:ascii="Arial" w:eastAsia="Arial" w:hAnsi="Arial" w:cs="Arial"/>
          <w:sz w:val="28"/>
          <w:szCs w:val="28"/>
          <w:lang w:val="kk-KZ"/>
        </w:rPr>
        <w:t xml:space="preserve"> «Досаев А.К.» </w:t>
      </w:r>
    </w:p>
    <w:p w:rsidR="00042D83" w:rsidRPr="006D3E04" w:rsidRDefault="00042D83" w:rsidP="00042D83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25. </w:t>
      </w:r>
      <w:r w:rsidRPr="006D3E04">
        <w:rPr>
          <w:rFonts w:ascii="Arial" w:eastAsia="Arial" w:hAnsi="Arial" w:cs="Arial"/>
          <w:sz w:val="28"/>
          <w:szCs w:val="28"/>
          <w:lang w:val="kk-KZ"/>
        </w:rPr>
        <w:t xml:space="preserve">«FATEX MAINING GROUP» </w:t>
      </w:r>
      <w:r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042D83" w:rsidRPr="006D3E04" w:rsidRDefault="00042D83" w:rsidP="00042D83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26. </w:t>
      </w:r>
      <w:r w:rsidRPr="006D3E04">
        <w:rPr>
          <w:rFonts w:ascii="Arial" w:eastAsia="Arial" w:hAnsi="Arial" w:cs="Arial"/>
          <w:sz w:val="28"/>
          <w:szCs w:val="28"/>
          <w:lang w:val="kk-KZ"/>
        </w:rPr>
        <w:t xml:space="preserve">«Benefin» </w:t>
      </w:r>
      <w:r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042D83" w:rsidRPr="006D3E04" w:rsidRDefault="00042D83" w:rsidP="00042D83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27. </w:t>
      </w:r>
      <w:r w:rsidRPr="006D3E04">
        <w:rPr>
          <w:rFonts w:ascii="Arial" w:eastAsia="Arial" w:hAnsi="Arial" w:cs="Arial"/>
          <w:sz w:val="28"/>
          <w:szCs w:val="28"/>
          <w:lang w:val="kk-KZ"/>
        </w:rPr>
        <w:t>«Защитинские Электрические Сети»</w:t>
      </w:r>
      <w:r w:rsidRPr="00F62795">
        <w:rPr>
          <w:rFonts w:ascii="Arial" w:eastAsia="Arial" w:hAnsi="Arial" w:cs="Arial"/>
          <w:sz w:val="28"/>
          <w:szCs w:val="28"/>
          <w:lang w:val="kk-KZ"/>
        </w:rPr>
        <w:t xml:space="preserve"> </w:t>
      </w:r>
      <w:r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042D83" w:rsidRPr="006D3E04" w:rsidRDefault="00042D83" w:rsidP="00042D83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28. </w:t>
      </w:r>
      <w:r w:rsidRPr="006D3E04">
        <w:rPr>
          <w:rFonts w:ascii="Arial" w:eastAsia="Arial" w:hAnsi="Arial" w:cs="Arial"/>
          <w:sz w:val="28"/>
          <w:szCs w:val="28"/>
          <w:lang w:val="kk-KZ"/>
        </w:rPr>
        <w:t>«Green Stream»</w:t>
      </w:r>
      <w:r w:rsidRPr="00F62795">
        <w:rPr>
          <w:rFonts w:ascii="Arial" w:eastAsia="Arial" w:hAnsi="Arial" w:cs="Arial"/>
          <w:sz w:val="28"/>
          <w:szCs w:val="28"/>
          <w:lang w:val="kk-KZ"/>
        </w:rPr>
        <w:t xml:space="preserve"> </w:t>
      </w:r>
      <w:r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042D83" w:rsidRPr="006D3E04" w:rsidRDefault="00042D83" w:rsidP="00042D83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29. </w:t>
      </w:r>
      <w:r w:rsidRPr="006D3E04">
        <w:rPr>
          <w:rFonts w:ascii="Arial" w:eastAsia="Arial" w:hAnsi="Arial" w:cs="Arial"/>
          <w:sz w:val="28"/>
          <w:szCs w:val="28"/>
          <w:lang w:val="kk-KZ"/>
        </w:rPr>
        <w:t xml:space="preserve">«Terra Nova 92 Ltd.» </w:t>
      </w:r>
      <w:r>
        <w:rPr>
          <w:rFonts w:ascii="Arial" w:eastAsia="Arial" w:hAnsi="Arial" w:cs="Arial"/>
          <w:sz w:val="28"/>
          <w:szCs w:val="28"/>
          <w:lang w:val="kk-KZ"/>
        </w:rPr>
        <w:t>Жеке компаниясы</w:t>
      </w:r>
    </w:p>
    <w:p w:rsidR="00042D83" w:rsidRPr="006D3E04" w:rsidRDefault="00042D83" w:rsidP="00042D83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30. </w:t>
      </w:r>
      <w:r w:rsidRPr="006D3E04">
        <w:rPr>
          <w:rFonts w:ascii="Arial" w:eastAsia="Arial" w:hAnsi="Arial" w:cs="Arial"/>
          <w:sz w:val="28"/>
          <w:szCs w:val="28"/>
          <w:lang w:val="kk-KZ"/>
        </w:rPr>
        <w:t xml:space="preserve">«COMPSTYLE» </w:t>
      </w:r>
      <w:r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042D83" w:rsidRPr="006D3E04" w:rsidRDefault="00042D83" w:rsidP="00042D83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>31. ЖК</w:t>
      </w:r>
      <w:r w:rsidRPr="006D3E04">
        <w:rPr>
          <w:rFonts w:ascii="Arial" w:eastAsia="Arial" w:hAnsi="Arial" w:cs="Arial"/>
          <w:sz w:val="28"/>
          <w:szCs w:val="28"/>
          <w:lang w:val="kk-KZ"/>
        </w:rPr>
        <w:t xml:space="preserve"> «Брагин Сергей Васильевич»</w:t>
      </w:r>
    </w:p>
    <w:p w:rsidR="00042D83" w:rsidRPr="006D3E04" w:rsidRDefault="00042D83" w:rsidP="00042D83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>32.</w:t>
      </w:r>
      <w:r w:rsidRPr="006D3E04">
        <w:rPr>
          <w:rFonts w:ascii="Arial" w:eastAsia="Arial" w:hAnsi="Arial" w:cs="Arial"/>
          <w:sz w:val="28"/>
          <w:szCs w:val="28"/>
          <w:lang w:val="kk-KZ"/>
        </w:rPr>
        <w:t xml:space="preserve"> «Майнинг ГРЭС1» </w:t>
      </w:r>
      <w:r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042D83" w:rsidRPr="006D3E04" w:rsidRDefault="00042D83" w:rsidP="00042D83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33. </w:t>
      </w:r>
      <w:r w:rsidRPr="006D3E04">
        <w:rPr>
          <w:rFonts w:ascii="Arial" w:eastAsia="Arial" w:hAnsi="Arial" w:cs="Arial"/>
          <w:sz w:val="28"/>
          <w:szCs w:val="28"/>
          <w:lang w:val="kk-KZ"/>
        </w:rPr>
        <w:t>«BCD Company»</w:t>
      </w:r>
      <w:r w:rsidRPr="00F62795">
        <w:rPr>
          <w:rFonts w:ascii="Arial" w:eastAsia="Arial" w:hAnsi="Arial" w:cs="Arial"/>
          <w:sz w:val="28"/>
          <w:szCs w:val="28"/>
          <w:lang w:val="kk-KZ"/>
        </w:rPr>
        <w:t xml:space="preserve"> </w:t>
      </w:r>
      <w:r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042D83" w:rsidRPr="006D3E04" w:rsidRDefault="00042D83" w:rsidP="00042D83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34. </w:t>
      </w:r>
      <w:r w:rsidRPr="006D3E04">
        <w:rPr>
          <w:rFonts w:ascii="Arial" w:eastAsia="Arial" w:hAnsi="Arial" w:cs="Arial"/>
          <w:sz w:val="28"/>
          <w:szCs w:val="28"/>
          <w:lang w:val="kk-KZ"/>
        </w:rPr>
        <w:t>«Hosting&amp;Mining Service Kz»</w:t>
      </w:r>
      <w:r w:rsidRPr="00F62795">
        <w:rPr>
          <w:rFonts w:ascii="Arial" w:eastAsia="Arial" w:hAnsi="Arial" w:cs="Arial"/>
          <w:sz w:val="28"/>
          <w:szCs w:val="28"/>
          <w:lang w:val="kk-KZ"/>
        </w:rPr>
        <w:t xml:space="preserve"> </w:t>
      </w:r>
      <w:r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042D83" w:rsidRPr="006D3E04" w:rsidRDefault="00042D83" w:rsidP="00042D83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35. </w:t>
      </w:r>
      <w:r w:rsidRPr="006D3E04">
        <w:rPr>
          <w:rFonts w:ascii="Arial" w:eastAsia="Arial" w:hAnsi="Arial" w:cs="Arial"/>
          <w:sz w:val="28"/>
          <w:szCs w:val="28"/>
          <w:lang w:val="kk-KZ"/>
        </w:rPr>
        <w:t xml:space="preserve">«Standard Steel KZ» </w:t>
      </w:r>
      <w:r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042D83" w:rsidRPr="006D3E04" w:rsidRDefault="00042D83" w:rsidP="00042D83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36. </w:t>
      </w:r>
      <w:r w:rsidRPr="006D3E04">
        <w:rPr>
          <w:rFonts w:ascii="Arial" w:eastAsia="Arial" w:hAnsi="Arial" w:cs="Arial"/>
          <w:sz w:val="28"/>
          <w:szCs w:val="28"/>
          <w:lang w:val="kk-KZ"/>
        </w:rPr>
        <w:t>«Pivot Service Limited»</w:t>
      </w:r>
      <w:r w:rsidRPr="00F62795">
        <w:rPr>
          <w:rFonts w:ascii="Arial" w:eastAsia="Arial" w:hAnsi="Arial" w:cs="Arial"/>
          <w:sz w:val="28"/>
          <w:szCs w:val="28"/>
          <w:lang w:val="kk-KZ"/>
        </w:rPr>
        <w:t xml:space="preserve"> </w:t>
      </w:r>
      <w:r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042D83" w:rsidRPr="006D3E04" w:rsidRDefault="00042D83" w:rsidP="00042D83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37. </w:t>
      </w:r>
      <w:r w:rsidRPr="006D3E04">
        <w:rPr>
          <w:rFonts w:ascii="Arial" w:eastAsia="Arial" w:hAnsi="Arial" w:cs="Arial"/>
          <w:sz w:val="28"/>
          <w:szCs w:val="28"/>
          <w:lang w:val="kk-KZ"/>
        </w:rPr>
        <w:t>«Mega Hab Limited»</w:t>
      </w:r>
      <w:r w:rsidRPr="00F62795">
        <w:rPr>
          <w:rFonts w:ascii="Arial" w:eastAsia="Arial" w:hAnsi="Arial" w:cs="Arial"/>
          <w:sz w:val="28"/>
          <w:szCs w:val="28"/>
          <w:lang w:val="kk-KZ"/>
        </w:rPr>
        <w:t xml:space="preserve"> </w:t>
      </w:r>
      <w:r>
        <w:rPr>
          <w:rFonts w:ascii="Arial" w:eastAsia="Arial" w:hAnsi="Arial" w:cs="Arial"/>
          <w:sz w:val="28"/>
          <w:szCs w:val="28"/>
          <w:lang w:val="kk-KZ"/>
        </w:rPr>
        <w:t>Жеке компаниясы</w:t>
      </w:r>
    </w:p>
    <w:p w:rsidR="00042D83" w:rsidRPr="006D3E04" w:rsidRDefault="00042D83" w:rsidP="00042D83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38. </w:t>
      </w:r>
      <w:r w:rsidRPr="006D3E04">
        <w:rPr>
          <w:rFonts w:ascii="Arial" w:eastAsia="Arial" w:hAnsi="Arial" w:cs="Arial"/>
          <w:sz w:val="28"/>
          <w:szCs w:val="28"/>
          <w:lang w:val="kk-KZ"/>
        </w:rPr>
        <w:t>«BTC KZ»</w:t>
      </w:r>
      <w:r w:rsidRPr="00F62795">
        <w:rPr>
          <w:rFonts w:ascii="Arial" w:eastAsia="Arial" w:hAnsi="Arial" w:cs="Arial"/>
          <w:sz w:val="28"/>
          <w:szCs w:val="28"/>
          <w:lang w:val="kk-KZ"/>
        </w:rPr>
        <w:t xml:space="preserve"> </w:t>
      </w:r>
      <w:r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042D83" w:rsidRPr="006D3E04" w:rsidRDefault="00042D83" w:rsidP="00042D83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39. </w:t>
      </w:r>
      <w:r w:rsidRPr="006D3E04">
        <w:rPr>
          <w:rFonts w:ascii="Arial" w:eastAsia="Arial" w:hAnsi="Arial" w:cs="Arial"/>
          <w:sz w:val="28"/>
          <w:szCs w:val="28"/>
          <w:lang w:val="kk-KZ"/>
        </w:rPr>
        <w:t xml:space="preserve">«Atyrau DC» </w:t>
      </w:r>
      <w:r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042D83" w:rsidRPr="006D3E04" w:rsidRDefault="00042D83" w:rsidP="00042D83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40. </w:t>
      </w:r>
      <w:r w:rsidRPr="006D3E04">
        <w:rPr>
          <w:rFonts w:ascii="Arial" w:eastAsia="Arial" w:hAnsi="Arial" w:cs="Arial"/>
          <w:sz w:val="28"/>
          <w:szCs w:val="28"/>
          <w:lang w:val="kk-KZ"/>
        </w:rPr>
        <w:t>«Future Electric»</w:t>
      </w:r>
      <w:r w:rsidRPr="00F62795">
        <w:rPr>
          <w:rFonts w:ascii="Arial" w:eastAsia="Arial" w:hAnsi="Arial" w:cs="Arial"/>
          <w:sz w:val="28"/>
          <w:szCs w:val="28"/>
          <w:lang w:val="kk-KZ"/>
        </w:rPr>
        <w:t xml:space="preserve"> </w:t>
      </w:r>
      <w:r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042D83" w:rsidRPr="006D3E04" w:rsidRDefault="00042D83" w:rsidP="00042D83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lastRenderedPageBreak/>
        <w:t xml:space="preserve">41. </w:t>
      </w:r>
      <w:r w:rsidRPr="006D3E04">
        <w:rPr>
          <w:rFonts w:ascii="Arial" w:eastAsia="Arial" w:hAnsi="Arial" w:cs="Arial"/>
          <w:sz w:val="28"/>
          <w:szCs w:val="28"/>
          <w:lang w:val="kk-KZ"/>
        </w:rPr>
        <w:t xml:space="preserve">«НПС (NPS)» </w:t>
      </w:r>
      <w:r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792683" w:rsidRPr="00042D83" w:rsidRDefault="00042D83" w:rsidP="00042D83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color w:val="FF0000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>42. «</w:t>
      </w:r>
      <w:r w:rsidRPr="006D3E04">
        <w:rPr>
          <w:rFonts w:ascii="Arial" w:eastAsia="Arial" w:hAnsi="Arial" w:cs="Arial"/>
          <w:sz w:val="28"/>
          <w:szCs w:val="28"/>
          <w:lang w:val="kk-KZ"/>
        </w:rPr>
        <w:t>Азот</w:t>
      </w:r>
      <w:r>
        <w:rPr>
          <w:rFonts w:ascii="Arial" w:eastAsia="Arial" w:hAnsi="Arial" w:cs="Arial"/>
          <w:sz w:val="28"/>
          <w:szCs w:val="28"/>
          <w:lang w:val="kk-KZ"/>
        </w:rPr>
        <w:t xml:space="preserve">» </w:t>
      </w:r>
      <w:r w:rsidRPr="00F62795">
        <w:rPr>
          <w:rFonts w:ascii="Arial" w:eastAsia="Arial" w:hAnsi="Arial" w:cs="Arial"/>
          <w:sz w:val="28"/>
          <w:szCs w:val="28"/>
          <w:lang w:val="kk-KZ"/>
        </w:rPr>
        <w:t>Ө</w:t>
      </w:r>
      <w:r>
        <w:rPr>
          <w:rFonts w:ascii="Arial" w:eastAsia="Arial" w:hAnsi="Arial" w:cs="Arial"/>
          <w:sz w:val="28"/>
          <w:szCs w:val="28"/>
          <w:lang w:val="kk-KZ"/>
        </w:rPr>
        <w:t>К</w:t>
      </w:r>
    </w:p>
    <w:sectPr w:rsidR="00792683" w:rsidRPr="00042D83" w:rsidSect="0053470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A06" w:rsidRDefault="00A03A06" w:rsidP="00284592">
      <w:pPr>
        <w:spacing w:after="0" w:line="240" w:lineRule="auto"/>
      </w:pPr>
      <w:r>
        <w:separator/>
      </w:r>
    </w:p>
  </w:endnote>
  <w:endnote w:type="continuationSeparator" w:id="0">
    <w:p w:rsidR="00A03A06" w:rsidRDefault="00A03A06" w:rsidP="00284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A06" w:rsidRDefault="00A03A06" w:rsidP="00284592">
      <w:pPr>
        <w:spacing w:after="0" w:line="240" w:lineRule="auto"/>
      </w:pPr>
      <w:r>
        <w:separator/>
      </w:r>
    </w:p>
  </w:footnote>
  <w:footnote w:type="continuationSeparator" w:id="0">
    <w:p w:rsidR="00A03A06" w:rsidRDefault="00A03A06" w:rsidP="002845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290"/>
    <w:rsid w:val="00003D8E"/>
    <w:rsid w:val="00023646"/>
    <w:rsid w:val="00026589"/>
    <w:rsid w:val="00042D83"/>
    <w:rsid w:val="00053FE1"/>
    <w:rsid w:val="00070096"/>
    <w:rsid w:val="000B0769"/>
    <w:rsid w:val="00130670"/>
    <w:rsid w:val="001B0074"/>
    <w:rsid w:val="001E5217"/>
    <w:rsid w:val="001F1C73"/>
    <w:rsid w:val="00236A34"/>
    <w:rsid w:val="00247A49"/>
    <w:rsid w:val="00270A43"/>
    <w:rsid w:val="00284592"/>
    <w:rsid w:val="002A4676"/>
    <w:rsid w:val="002B310C"/>
    <w:rsid w:val="002C2AC6"/>
    <w:rsid w:val="002F12F7"/>
    <w:rsid w:val="003231ED"/>
    <w:rsid w:val="00337F94"/>
    <w:rsid w:val="0035048C"/>
    <w:rsid w:val="00356264"/>
    <w:rsid w:val="00371B4E"/>
    <w:rsid w:val="003744E2"/>
    <w:rsid w:val="003E3D52"/>
    <w:rsid w:val="00422BF7"/>
    <w:rsid w:val="00447AAF"/>
    <w:rsid w:val="004555C0"/>
    <w:rsid w:val="00456641"/>
    <w:rsid w:val="00462495"/>
    <w:rsid w:val="00470774"/>
    <w:rsid w:val="004B4B31"/>
    <w:rsid w:val="004F26DB"/>
    <w:rsid w:val="004F73F7"/>
    <w:rsid w:val="00534700"/>
    <w:rsid w:val="0053579A"/>
    <w:rsid w:val="00552AE7"/>
    <w:rsid w:val="005F3321"/>
    <w:rsid w:val="00614B87"/>
    <w:rsid w:val="006310D4"/>
    <w:rsid w:val="00631490"/>
    <w:rsid w:val="00637AF5"/>
    <w:rsid w:val="00642B98"/>
    <w:rsid w:val="006668A7"/>
    <w:rsid w:val="006767BB"/>
    <w:rsid w:val="006947A2"/>
    <w:rsid w:val="006A2D88"/>
    <w:rsid w:val="006B2522"/>
    <w:rsid w:val="0070504B"/>
    <w:rsid w:val="007241DA"/>
    <w:rsid w:val="00730651"/>
    <w:rsid w:val="00731193"/>
    <w:rsid w:val="00767687"/>
    <w:rsid w:val="00792683"/>
    <w:rsid w:val="007B1BE4"/>
    <w:rsid w:val="007C6D2C"/>
    <w:rsid w:val="007E0D8B"/>
    <w:rsid w:val="008039BE"/>
    <w:rsid w:val="00815A88"/>
    <w:rsid w:val="00854595"/>
    <w:rsid w:val="00857000"/>
    <w:rsid w:val="00877700"/>
    <w:rsid w:val="008C5083"/>
    <w:rsid w:val="008D3BE0"/>
    <w:rsid w:val="00905C43"/>
    <w:rsid w:val="00922EA4"/>
    <w:rsid w:val="0094182F"/>
    <w:rsid w:val="0094239A"/>
    <w:rsid w:val="00984C56"/>
    <w:rsid w:val="009C414A"/>
    <w:rsid w:val="009D1756"/>
    <w:rsid w:val="009E4EDA"/>
    <w:rsid w:val="009F6815"/>
    <w:rsid w:val="00A03A06"/>
    <w:rsid w:val="00A042CC"/>
    <w:rsid w:val="00A159BD"/>
    <w:rsid w:val="00A44374"/>
    <w:rsid w:val="00A4598B"/>
    <w:rsid w:val="00A5741A"/>
    <w:rsid w:val="00A6528B"/>
    <w:rsid w:val="00A92DFC"/>
    <w:rsid w:val="00AA5057"/>
    <w:rsid w:val="00AE0EBF"/>
    <w:rsid w:val="00AE464B"/>
    <w:rsid w:val="00AE5DA6"/>
    <w:rsid w:val="00B00443"/>
    <w:rsid w:val="00B0769F"/>
    <w:rsid w:val="00B224EE"/>
    <w:rsid w:val="00B628B0"/>
    <w:rsid w:val="00B96BF8"/>
    <w:rsid w:val="00BA735D"/>
    <w:rsid w:val="00BC7861"/>
    <w:rsid w:val="00C0230F"/>
    <w:rsid w:val="00C04139"/>
    <w:rsid w:val="00C45290"/>
    <w:rsid w:val="00C57AD5"/>
    <w:rsid w:val="00CA5767"/>
    <w:rsid w:val="00CC3084"/>
    <w:rsid w:val="00CD6111"/>
    <w:rsid w:val="00CF609C"/>
    <w:rsid w:val="00D21471"/>
    <w:rsid w:val="00D24F6F"/>
    <w:rsid w:val="00D25103"/>
    <w:rsid w:val="00D5434B"/>
    <w:rsid w:val="00D83533"/>
    <w:rsid w:val="00D84FD6"/>
    <w:rsid w:val="00D928E4"/>
    <w:rsid w:val="00D973F7"/>
    <w:rsid w:val="00DB683E"/>
    <w:rsid w:val="00E02F46"/>
    <w:rsid w:val="00E332B1"/>
    <w:rsid w:val="00EE07EF"/>
    <w:rsid w:val="00F07AE2"/>
    <w:rsid w:val="00F132DB"/>
    <w:rsid w:val="00F21813"/>
    <w:rsid w:val="00F30797"/>
    <w:rsid w:val="00F60C9A"/>
    <w:rsid w:val="00F76869"/>
    <w:rsid w:val="00F8098E"/>
    <w:rsid w:val="00FB655B"/>
    <w:rsid w:val="00FF2F07"/>
    <w:rsid w:val="00FF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0191C0-7C34-4755-AD52-512A60D01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700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4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84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4592"/>
    <w:rPr>
      <w:rFonts w:ascii="Calibri" w:eastAsia="Calibri" w:hAnsi="Calibri" w:cs="Calibri"/>
      <w:lang w:eastAsia="ru-RU"/>
    </w:rPr>
  </w:style>
  <w:style w:type="paragraph" w:styleId="a6">
    <w:name w:val="footer"/>
    <w:basedOn w:val="a"/>
    <w:link w:val="a7"/>
    <w:uiPriority w:val="99"/>
    <w:unhideWhenUsed/>
    <w:rsid w:val="00284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4592"/>
    <w:rPr>
      <w:rFonts w:ascii="Calibri" w:eastAsia="Calibri" w:hAnsi="Calibri" w:cs="Calibri"/>
      <w:lang w:eastAsia="ru-RU"/>
    </w:rPr>
  </w:style>
  <w:style w:type="paragraph" w:styleId="a8">
    <w:name w:val="List Paragraph"/>
    <w:basedOn w:val="a"/>
    <w:uiPriority w:val="34"/>
    <w:qFormat/>
    <w:rsid w:val="009423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7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C08CD-2FAE-43CD-A3EB-86A237BEB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1493</Words>
  <Characters>851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лан Б. Смаилов</dc:creator>
  <cp:lastModifiedBy>Nurzhan Tileubaev</cp:lastModifiedBy>
  <cp:revision>11</cp:revision>
  <dcterms:created xsi:type="dcterms:W3CDTF">2022-04-22T06:08:00Z</dcterms:created>
  <dcterms:modified xsi:type="dcterms:W3CDTF">2022-04-26T05:58:00Z</dcterms:modified>
</cp:coreProperties>
</file>